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EF54" w14:textId="2B762B6A" w:rsidR="00964DEF" w:rsidRDefault="005B42CD" w:rsidP="005B42CD">
      <w:pPr>
        <w:pStyle w:val="Title"/>
      </w:pPr>
      <w:r>
        <w:t>Knowledge Building System</w:t>
      </w:r>
      <w:r>
        <w:br/>
        <w:t>Version 1.0</w:t>
      </w:r>
    </w:p>
    <w:p w14:paraId="07B9F1F0" w14:textId="35C9521F" w:rsidR="002762DE" w:rsidRDefault="002762DE" w:rsidP="00E12C95">
      <w:pPr>
        <w:pStyle w:val="Heading1"/>
      </w:pPr>
      <w:r>
        <w:t>Design Foundations</w:t>
      </w:r>
    </w:p>
    <w:p w14:paraId="1BFCAC6E" w14:textId="62E10390" w:rsidR="00AB130A" w:rsidRDefault="00AB130A" w:rsidP="00AB130A">
      <w:pPr>
        <w:pStyle w:val="Heading2"/>
      </w:pPr>
      <w:r>
        <w:t>The Definition of Knowledge</w:t>
      </w:r>
    </w:p>
    <w:p w14:paraId="5AEC1CA4" w14:textId="7B24F3B3" w:rsidR="00AB130A" w:rsidRDefault="00AB130A" w:rsidP="00AB130A">
      <w:pPr>
        <w:pStyle w:val="ListParagraph"/>
        <w:numPr>
          <w:ilvl w:val="0"/>
          <w:numId w:val="12"/>
        </w:numPr>
      </w:pPr>
      <w:r>
        <w:t>A video game system where characters need to build ‘Knowledge’ to be able to perform all the actions in-game.</w:t>
      </w:r>
    </w:p>
    <w:p w14:paraId="23385E90" w14:textId="1DD9728D" w:rsidR="00AB130A" w:rsidRPr="00AB130A" w:rsidRDefault="00AB130A" w:rsidP="00AB130A">
      <w:pPr>
        <w:pStyle w:val="ListParagraph"/>
        <w:numPr>
          <w:ilvl w:val="0"/>
          <w:numId w:val="12"/>
        </w:numPr>
      </w:pPr>
      <w:r>
        <w:t>‘Knowledge’ is gained by ‘Learning’ using a character’s ‘</w:t>
      </w:r>
      <w:r w:rsidR="00E35E8A">
        <w:t>Cognitive</w:t>
      </w:r>
      <w:r>
        <w:t xml:space="preserve"> Systems’</w:t>
      </w:r>
      <w:r w:rsidR="00E35E8A">
        <w:t xml:space="preserve"> and ‘Memory Systems’.</w:t>
      </w:r>
    </w:p>
    <w:p w14:paraId="104C50D7" w14:textId="0D497431" w:rsidR="00E12C95" w:rsidRDefault="00C67F0A" w:rsidP="00E12C95">
      <w:pPr>
        <w:pStyle w:val="Heading2"/>
      </w:pPr>
      <w:r>
        <w:t>Text Generation</w:t>
      </w:r>
      <w:r w:rsidR="00912327">
        <w:t xml:space="preserve"> In-Game</w:t>
      </w:r>
      <w:r w:rsidR="00D30A81">
        <w:t xml:space="preserve"> (</w:t>
      </w:r>
      <w:r w:rsidR="004830B6">
        <w:t>Sensory Memory</w:t>
      </w:r>
      <w:r w:rsidR="00D30A81">
        <w:t>)</w:t>
      </w:r>
    </w:p>
    <w:p w14:paraId="13A7C3D0" w14:textId="18E05C29" w:rsidR="006A0778" w:rsidRDefault="00222C62" w:rsidP="006A0778">
      <w:pPr>
        <w:pStyle w:val="ListParagraph"/>
        <w:numPr>
          <w:ilvl w:val="0"/>
          <w:numId w:val="3"/>
        </w:numPr>
      </w:pPr>
      <w:r>
        <w:t>Text</w:t>
      </w:r>
      <w:r w:rsidR="00AE7CFA">
        <w:t xml:space="preserve"> is generated in </w:t>
      </w:r>
      <w:r w:rsidR="00A60F1D">
        <w:t>the game</w:t>
      </w:r>
      <w:r w:rsidR="00AE7CFA">
        <w:t xml:space="preserve"> </w:t>
      </w:r>
      <w:r w:rsidR="00A60F1D">
        <w:t>for the player to read</w:t>
      </w:r>
      <w:r w:rsidR="004830B6">
        <w:t xml:space="preserve"> as is typical in many games.</w:t>
      </w:r>
    </w:p>
    <w:p w14:paraId="1C5C94E1" w14:textId="65C55F37" w:rsidR="00A60F1D" w:rsidRDefault="00A60F1D" w:rsidP="006A0778">
      <w:pPr>
        <w:pStyle w:val="ListParagraph"/>
        <w:numPr>
          <w:ilvl w:val="0"/>
          <w:numId w:val="3"/>
        </w:numPr>
      </w:pPr>
      <w:r>
        <w:t xml:space="preserve">This text is </w:t>
      </w:r>
      <w:r w:rsidR="00D756B4">
        <w:t xml:space="preserve">created </w:t>
      </w:r>
      <w:r w:rsidR="00A20D34">
        <w:t xml:space="preserve">immersively </w:t>
      </w:r>
      <w:r w:rsidR="00D756B4">
        <w:t xml:space="preserve">from </w:t>
      </w:r>
      <w:r w:rsidR="00753E3D">
        <w:t xml:space="preserve">hearing </w:t>
      </w:r>
      <w:r w:rsidR="00D756B4">
        <w:t>NPC</w:t>
      </w:r>
      <w:r w:rsidR="00753E3D">
        <w:t>s talk</w:t>
      </w:r>
      <w:r w:rsidR="00D756B4">
        <w:t xml:space="preserve">, </w:t>
      </w:r>
      <w:r w:rsidR="00587CA2">
        <w:t xml:space="preserve">the player using </w:t>
      </w:r>
      <w:r w:rsidR="00D756B4">
        <w:t xml:space="preserve">reading </w:t>
      </w:r>
      <w:r w:rsidR="00EF299B">
        <w:t xml:space="preserve">materials, </w:t>
      </w:r>
      <w:r w:rsidR="006C059F">
        <w:t xml:space="preserve">and </w:t>
      </w:r>
      <w:r w:rsidR="00EF299B">
        <w:t>the player’s internal thought processes</w:t>
      </w:r>
      <w:r w:rsidR="006C059F">
        <w:t xml:space="preserve"> which expresses itself in </w:t>
      </w:r>
      <w:r w:rsidR="004830B6">
        <w:t>text</w:t>
      </w:r>
      <w:r w:rsidR="006C059F">
        <w:t>.</w:t>
      </w:r>
    </w:p>
    <w:p w14:paraId="7CEDB344" w14:textId="7C873DB0" w:rsidR="006C059F" w:rsidRDefault="00912327" w:rsidP="006A0778">
      <w:pPr>
        <w:pStyle w:val="ListParagraph"/>
        <w:numPr>
          <w:ilvl w:val="0"/>
          <w:numId w:val="3"/>
        </w:numPr>
      </w:pPr>
      <w:r>
        <w:t>The text will be presented to the player in a window on screen</w:t>
      </w:r>
      <w:r w:rsidR="00FC68BE">
        <w:t xml:space="preserve"> for them to read.</w:t>
      </w:r>
      <w:r w:rsidR="0013155A">
        <w:t xml:space="preserve"> </w:t>
      </w:r>
      <w:r w:rsidR="00EA351D">
        <w:t>The display area will be called</w:t>
      </w:r>
      <w:r w:rsidR="00E67956">
        <w:t xml:space="preserve"> </w:t>
      </w:r>
      <w:r w:rsidR="00D30A81">
        <w:t>‘</w:t>
      </w:r>
      <w:r w:rsidR="004830B6">
        <w:t>Sensory Memory’</w:t>
      </w:r>
      <w:r w:rsidR="006D5EA5">
        <w:t xml:space="preserve">. </w:t>
      </w:r>
      <w:r w:rsidR="0013155A">
        <w:t>As things continue to occur</w:t>
      </w:r>
      <w:r w:rsidR="006D5EA5">
        <w:t xml:space="preserve"> in the game</w:t>
      </w:r>
      <w:r w:rsidR="0013155A">
        <w:t xml:space="preserve">, the </w:t>
      </w:r>
      <w:r w:rsidR="004830B6">
        <w:t>Sensory</w:t>
      </w:r>
      <w:r w:rsidR="006D5EA5">
        <w:t xml:space="preserve"> Memory</w:t>
      </w:r>
      <w:r w:rsidR="0013155A">
        <w:t xml:space="preserve"> window will generate new text at the bottom and roll off the oldest text at the top as the window fills up</w:t>
      </w:r>
      <w:r w:rsidR="007B0715">
        <w:t>.</w:t>
      </w:r>
    </w:p>
    <w:p w14:paraId="5CA12007" w14:textId="694ABA94" w:rsidR="004830B6" w:rsidRDefault="004830B6" w:rsidP="006A0778">
      <w:pPr>
        <w:pStyle w:val="ListParagraph"/>
        <w:numPr>
          <w:ilvl w:val="0"/>
          <w:numId w:val="3"/>
        </w:numPr>
      </w:pPr>
      <w:r>
        <w:t>If the text is allowed to roll off the screen, it cannot be accessed again.</w:t>
      </w:r>
    </w:p>
    <w:p w14:paraId="0AA8012F" w14:textId="1A3761FE" w:rsidR="004917CD" w:rsidRDefault="004917CD" w:rsidP="004917CD">
      <w:pPr>
        <w:pStyle w:val="Heading2"/>
      </w:pPr>
      <w:r>
        <w:t>Text Storage System</w:t>
      </w:r>
      <w:r w:rsidR="00D30A81">
        <w:t xml:space="preserve"> (Short-Term Memory)</w:t>
      </w:r>
    </w:p>
    <w:p w14:paraId="663EF09B" w14:textId="1244F387" w:rsidR="0090790A" w:rsidRDefault="00304E98" w:rsidP="0090790A">
      <w:pPr>
        <w:pStyle w:val="ListParagraph"/>
        <w:numPr>
          <w:ilvl w:val="0"/>
          <w:numId w:val="4"/>
        </w:numPr>
      </w:pPr>
      <w:r>
        <w:t xml:space="preserve">As </w:t>
      </w:r>
      <w:r w:rsidR="000C2484">
        <w:t xml:space="preserve">noted in 1.1, text will be generated on screen </w:t>
      </w:r>
      <w:r w:rsidR="007B0715">
        <w:t xml:space="preserve">in a window labeled as </w:t>
      </w:r>
      <w:r w:rsidR="004830B6">
        <w:t>‘Sensory</w:t>
      </w:r>
      <w:r w:rsidR="007B0715">
        <w:t xml:space="preserve"> Memory</w:t>
      </w:r>
      <w:r w:rsidR="004830B6">
        <w:t>’</w:t>
      </w:r>
      <w:r w:rsidR="007B0715">
        <w:t>.</w:t>
      </w:r>
      <w:r w:rsidR="000C2484">
        <w:t xml:space="preserve"> The text </w:t>
      </w:r>
      <w:r w:rsidR="00E67956">
        <w:t>can</w:t>
      </w:r>
      <w:r w:rsidR="000C2484">
        <w:t xml:space="preserve"> also be stored in</w:t>
      </w:r>
      <w:r w:rsidR="0090790A">
        <w:t xml:space="preserve"> another area of the game called</w:t>
      </w:r>
      <w:r w:rsidR="00D30A81">
        <w:t xml:space="preserve"> </w:t>
      </w:r>
      <w:r w:rsidR="0090790A">
        <w:t>‘Short</w:t>
      </w:r>
      <w:r w:rsidR="007B0715">
        <w:t>-</w:t>
      </w:r>
      <w:r w:rsidR="0090790A">
        <w:t>Term Memory’</w:t>
      </w:r>
      <w:r w:rsidR="00DA2EB0">
        <w:t>.</w:t>
      </w:r>
    </w:p>
    <w:p w14:paraId="1A80C9F6" w14:textId="540D95D3" w:rsidR="00DA2EB0" w:rsidRDefault="00DA2EB0" w:rsidP="0090790A">
      <w:pPr>
        <w:pStyle w:val="ListParagraph"/>
        <w:numPr>
          <w:ilvl w:val="0"/>
          <w:numId w:val="4"/>
        </w:numPr>
      </w:pPr>
      <w:r>
        <w:t xml:space="preserve">The </w:t>
      </w:r>
      <w:r w:rsidR="007B0715">
        <w:t>Short-Term</w:t>
      </w:r>
      <w:r>
        <w:t xml:space="preserve"> Memory stores all the text</w:t>
      </w:r>
      <w:r w:rsidR="006D1B70">
        <w:t xml:space="preserve"> displayed </w:t>
      </w:r>
      <w:r w:rsidR="007B0715">
        <w:t>in the Working Memory</w:t>
      </w:r>
      <w:r w:rsidR="00BE61BC">
        <w:t xml:space="preserve"> in sequential order up to a limit of characters where the oldest text will roll off the screen and become inaccessible.</w:t>
      </w:r>
      <w:r w:rsidR="00A1321A">
        <w:t xml:space="preserve"> The Short-Term Memory area has a much greater capacity for text than</w:t>
      </w:r>
      <w:r w:rsidR="00D30A81">
        <w:t xml:space="preserve"> the</w:t>
      </w:r>
      <w:r w:rsidR="00A1321A">
        <w:t xml:space="preserve"> Working Memory</w:t>
      </w:r>
      <w:r w:rsidR="00D30A81">
        <w:t xml:space="preserve"> area</w:t>
      </w:r>
      <w:r w:rsidR="00A1321A">
        <w:t>.</w:t>
      </w:r>
    </w:p>
    <w:p w14:paraId="397D3C38" w14:textId="1BBFEBE8" w:rsidR="001351FA" w:rsidRDefault="001351FA" w:rsidP="001351FA">
      <w:pPr>
        <w:pStyle w:val="Heading2"/>
      </w:pPr>
      <w:r>
        <w:t xml:space="preserve">Text Parsing </w:t>
      </w:r>
      <w:r w:rsidR="009B3A99">
        <w:t xml:space="preserve">in </w:t>
      </w:r>
      <w:r w:rsidR="00E67956">
        <w:t>Memory Systems (Working, Short-Term, and Long-Term)</w:t>
      </w:r>
    </w:p>
    <w:p w14:paraId="4649E83D" w14:textId="4FC32020" w:rsidR="009B3A99" w:rsidRDefault="009B3A99" w:rsidP="009B3A99">
      <w:pPr>
        <w:pStyle w:val="ListParagraph"/>
        <w:numPr>
          <w:ilvl w:val="0"/>
          <w:numId w:val="5"/>
        </w:numPr>
      </w:pPr>
      <w:r>
        <w:t>Withi</w:t>
      </w:r>
      <w:r w:rsidR="00E67956">
        <w:t xml:space="preserve">n </w:t>
      </w:r>
      <w:r>
        <w:t xml:space="preserve">, the player </w:t>
      </w:r>
      <w:r w:rsidR="004013E6">
        <w:t>can</w:t>
      </w:r>
      <w:r>
        <w:t xml:space="preserve"> </w:t>
      </w:r>
      <w:r w:rsidR="00B52DBF">
        <w:t>interact with the text</w:t>
      </w:r>
      <w:r w:rsidR="00FA1599">
        <w:t xml:space="preserve"> through a ‘Text Parser’</w:t>
      </w:r>
      <w:r w:rsidR="00B52DBF">
        <w:t>.</w:t>
      </w:r>
    </w:p>
    <w:p w14:paraId="1397EF81" w14:textId="4B485105" w:rsidR="009A2503" w:rsidRDefault="009A2503" w:rsidP="009B3A99">
      <w:pPr>
        <w:pStyle w:val="ListParagraph"/>
        <w:numPr>
          <w:ilvl w:val="0"/>
          <w:numId w:val="5"/>
        </w:numPr>
      </w:pPr>
      <w:r>
        <w:t xml:space="preserve">A Text Parser is a </w:t>
      </w:r>
      <w:r w:rsidR="0057485E" w:rsidRPr="0057485E">
        <w:t>software component that breaks a series of text into smaller parts based on a set of rules</w:t>
      </w:r>
      <w:r w:rsidR="0057485E">
        <w:t>.</w:t>
      </w:r>
      <w:r w:rsidR="005A4CF8">
        <w:t xml:space="preserve"> The Text Parser has </w:t>
      </w:r>
      <w:r w:rsidR="003C4482">
        <w:t xml:space="preserve">various capabilities that require the player to </w:t>
      </w:r>
      <w:r w:rsidR="006157E9">
        <w:t xml:space="preserve">apply </w:t>
      </w:r>
      <w:r w:rsidR="003C4482">
        <w:t>their character’s ‘Information Processing Systems’</w:t>
      </w:r>
      <w:r w:rsidR="006157E9">
        <w:t xml:space="preserve"> to access </w:t>
      </w:r>
      <w:r w:rsidR="000D2C34">
        <w:t>the different functions.</w:t>
      </w:r>
      <w:r w:rsidR="006157E9">
        <w:t xml:space="preserve"> </w:t>
      </w:r>
    </w:p>
    <w:p w14:paraId="142C7B72" w14:textId="046F9DB2" w:rsidR="00FA1599" w:rsidRDefault="00924FAB" w:rsidP="009B3A99">
      <w:pPr>
        <w:pStyle w:val="ListParagraph"/>
        <w:numPr>
          <w:ilvl w:val="0"/>
          <w:numId w:val="5"/>
        </w:numPr>
      </w:pPr>
      <w:r>
        <w:t xml:space="preserve">The ultimate purpose of the Text Parser is to </w:t>
      </w:r>
      <w:r w:rsidR="00E512A8">
        <w:t xml:space="preserve">provide the player with </w:t>
      </w:r>
      <w:r w:rsidR="00C83EAD">
        <w:t xml:space="preserve">units of words that can be organized and </w:t>
      </w:r>
      <w:r w:rsidR="00E816AB">
        <w:t xml:space="preserve">combined in various ways to create </w:t>
      </w:r>
      <w:r w:rsidR="004D41F9" w:rsidRPr="00590D61">
        <w:rPr>
          <w:u w:val="single"/>
        </w:rPr>
        <w:t xml:space="preserve">text </w:t>
      </w:r>
      <w:r w:rsidR="00161377" w:rsidRPr="00590D61">
        <w:rPr>
          <w:u w:val="single"/>
        </w:rPr>
        <w:t>information</w:t>
      </w:r>
      <w:r w:rsidR="00161377">
        <w:t xml:space="preserve"> that is stored in ‘Long-Term Memory’.</w:t>
      </w:r>
    </w:p>
    <w:p w14:paraId="6546CB56" w14:textId="02DD02A8" w:rsidR="000D2C34" w:rsidRDefault="000D2C34" w:rsidP="009B3A99">
      <w:pPr>
        <w:pStyle w:val="ListParagraph"/>
        <w:numPr>
          <w:ilvl w:val="0"/>
          <w:numId w:val="5"/>
        </w:numPr>
      </w:pPr>
      <w:r>
        <w:lastRenderedPageBreak/>
        <w:t xml:space="preserve">NOTE: Both the </w:t>
      </w:r>
      <w:r w:rsidR="00590D61">
        <w:t>‘</w:t>
      </w:r>
      <w:r>
        <w:t>Text Parser</w:t>
      </w:r>
      <w:r w:rsidR="00590D61">
        <w:t>’</w:t>
      </w:r>
      <w:r>
        <w:t xml:space="preserve"> and </w:t>
      </w:r>
      <w:r w:rsidR="00590D61">
        <w:t>‘</w:t>
      </w:r>
      <w:r>
        <w:t>Information Processing Systems</w:t>
      </w:r>
      <w:r w:rsidR="00590D61">
        <w:t>’</w:t>
      </w:r>
      <w:r>
        <w:t xml:space="preserve"> will be addressed in more detail in later sections. For now</w:t>
      </w:r>
      <w:r w:rsidR="00590D61">
        <w:t>,</w:t>
      </w:r>
      <w:r>
        <w:t xml:space="preserve"> we will continue to lay out </w:t>
      </w:r>
      <w:r w:rsidR="00590D61">
        <w:t>how knowledge is organized in the game.</w:t>
      </w:r>
    </w:p>
    <w:p w14:paraId="39CD6DC4" w14:textId="336FFFBA" w:rsidR="00CE19B8" w:rsidRDefault="00CE19B8" w:rsidP="00CE19B8">
      <w:pPr>
        <w:pStyle w:val="Heading2"/>
      </w:pPr>
      <w:r>
        <w:t>Information</w:t>
      </w:r>
      <w:r w:rsidR="00587CA2">
        <w:t xml:space="preserve"> in Long-Term Memory</w:t>
      </w:r>
    </w:p>
    <w:p w14:paraId="5345EB38" w14:textId="73091B8B" w:rsidR="00587CA2" w:rsidRDefault="002A555C" w:rsidP="00587CA2">
      <w:pPr>
        <w:pStyle w:val="ListParagraph"/>
        <w:numPr>
          <w:ilvl w:val="0"/>
          <w:numId w:val="6"/>
        </w:numPr>
      </w:pPr>
      <w:r>
        <w:t xml:space="preserve">Long-Term Memory is where </w:t>
      </w:r>
      <w:r w:rsidR="004D41F9" w:rsidRPr="00590D61">
        <w:rPr>
          <w:u w:val="single"/>
        </w:rPr>
        <w:t>text information</w:t>
      </w:r>
      <w:r w:rsidR="004D41F9">
        <w:t xml:space="preserve"> is stored in large quantities</w:t>
      </w:r>
      <w:r w:rsidR="003715F9">
        <w:t xml:space="preserve"> for a long period of time, if not permanently.</w:t>
      </w:r>
    </w:p>
    <w:p w14:paraId="3F6E87DE" w14:textId="48FF6E34" w:rsidR="00A012BB" w:rsidRDefault="003715F9" w:rsidP="00EC38CF">
      <w:pPr>
        <w:pStyle w:val="ListParagraph"/>
        <w:numPr>
          <w:ilvl w:val="0"/>
          <w:numId w:val="6"/>
        </w:numPr>
      </w:pPr>
      <w:r>
        <w:t xml:space="preserve">The text stored in Long-Term Memory </w:t>
      </w:r>
      <w:r w:rsidR="00AC32FF">
        <w:t xml:space="preserve">is created by the player in the Short-Term Memory using the Text Parser. This </w:t>
      </w:r>
      <w:r w:rsidR="00963F87">
        <w:t xml:space="preserve">text represents </w:t>
      </w:r>
      <w:r w:rsidR="00EC38CF">
        <w:t>‘K</w:t>
      </w:r>
      <w:r w:rsidR="00963F87">
        <w:t>nowledge</w:t>
      </w:r>
      <w:r w:rsidR="00EC38CF">
        <w:t>’</w:t>
      </w:r>
      <w:r w:rsidR="00963F87">
        <w:t xml:space="preserve"> the player knows about the game world.</w:t>
      </w:r>
    </w:p>
    <w:p w14:paraId="34B199FF" w14:textId="553F9E35" w:rsidR="00EC38CF" w:rsidRDefault="006A1BBE" w:rsidP="00EC38CF">
      <w:pPr>
        <w:pStyle w:val="Heading2"/>
      </w:pPr>
      <w:r>
        <w:t>Categorization</w:t>
      </w:r>
      <w:r w:rsidR="00937A15">
        <w:t xml:space="preserve"> of Knowledge</w:t>
      </w:r>
    </w:p>
    <w:p w14:paraId="0FD4A1B9" w14:textId="1D4BC420" w:rsidR="00E27E99" w:rsidRDefault="00842C40" w:rsidP="00E27E99">
      <w:pPr>
        <w:pStyle w:val="ListParagraph"/>
        <w:numPr>
          <w:ilvl w:val="0"/>
          <w:numId w:val="7"/>
        </w:numPr>
      </w:pPr>
      <w:r>
        <w:t xml:space="preserve">Knowledge in the game is organized and composed of various elements including a system to organize </w:t>
      </w:r>
      <w:r w:rsidR="00D71EF2">
        <w:t>knowledge into ‘</w:t>
      </w:r>
      <w:r w:rsidR="00E379A6">
        <w:t>Knowledge Categories</w:t>
      </w:r>
      <w:r w:rsidR="00D71EF2">
        <w:t xml:space="preserve">’ to be able to categorize the knowledge to allow for the </w:t>
      </w:r>
      <w:r w:rsidR="00E379A6">
        <w:t>locating and organization of information for later use in game.</w:t>
      </w:r>
    </w:p>
    <w:p w14:paraId="2DBF218B" w14:textId="4A5BDB38" w:rsidR="00937A15" w:rsidRDefault="00D42D7C" w:rsidP="00937A15">
      <w:pPr>
        <w:pStyle w:val="ListParagraph"/>
        <w:numPr>
          <w:ilvl w:val="0"/>
          <w:numId w:val="7"/>
        </w:numPr>
      </w:pPr>
      <w:r>
        <w:t xml:space="preserve">Knowledge Categories include </w:t>
      </w:r>
      <w:r w:rsidR="000D3E69">
        <w:t>‘General</w:t>
      </w:r>
      <w:r w:rsidR="005C3FF2">
        <w:t xml:space="preserve">, Domain Specific, Values &amp; Beliefs, </w:t>
      </w:r>
      <w:r w:rsidR="00A92DC5">
        <w:t xml:space="preserve">Experiences, and Sub-Conscious’. </w:t>
      </w:r>
      <w:r w:rsidR="00405DB7">
        <w:t xml:space="preserve"> </w:t>
      </w:r>
      <w:r w:rsidR="0027110B">
        <w:t>Below each of the categories is a hierarchy of sub-categories to further organize and categorize the information</w:t>
      </w:r>
      <w:r w:rsidR="003A3D93">
        <w:t>.</w:t>
      </w:r>
    </w:p>
    <w:p w14:paraId="33BE73DD" w14:textId="2D95CB53" w:rsidR="003A3D93" w:rsidRDefault="003A3D93" w:rsidP="00937A15">
      <w:pPr>
        <w:pStyle w:val="ListParagraph"/>
        <w:numPr>
          <w:ilvl w:val="0"/>
          <w:numId w:val="7"/>
        </w:numPr>
      </w:pPr>
      <w:r>
        <w:t xml:space="preserve">Eventually the bottom level of </w:t>
      </w:r>
      <w:r w:rsidR="00A8382D">
        <w:t xml:space="preserve">hierarchical </w:t>
      </w:r>
      <w:r>
        <w:t xml:space="preserve">organization for each knowledge category is reached </w:t>
      </w:r>
      <w:r w:rsidR="00CD3E96">
        <w:t xml:space="preserve">to reveal ‘Concepts’ where actual text information that player develops from the Text Parser can be arranged and organized into </w:t>
      </w:r>
      <w:r w:rsidR="00F950FD">
        <w:t>‘Conceptual Frameworks’.</w:t>
      </w:r>
    </w:p>
    <w:p w14:paraId="64A3A191" w14:textId="25CD2AC3" w:rsidR="00642609" w:rsidRDefault="00642609" w:rsidP="00642609">
      <w:pPr>
        <w:pStyle w:val="Heading2"/>
      </w:pPr>
      <w:r>
        <w:t>Concepts &amp; Conceptual Frameworks</w:t>
      </w:r>
    </w:p>
    <w:p w14:paraId="5CE3F64F" w14:textId="4CE19B4B" w:rsidR="00FD543F" w:rsidRDefault="00ED19B1" w:rsidP="00FD543F">
      <w:pPr>
        <w:pStyle w:val="ListParagraph"/>
        <w:numPr>
          <w:ilvl w:val="0"/>
          <w:numId w:val="8"/>
        </w:numPr>
      </w:pPr>
      <w:r>
        <w:t xml:space="preserve">Concepts are </w:t>
      </w:r>
      <w:r w:rsidR="000833E3">
        <w:t xml:space="preserve">composed of a word or compound word </w:t>
      </w:r>
      <w:r w:rsidR="00404BFF">
        <w:t>title with different kinds of templates that player fills words into using the information from the text parser.</w:t>
      </w:r>
    </w:p>
    <w:p w14:paraId="0D8D7F06" w14:textId="29214557" w:rsidR="001427C8" w:rsidRDefault="001427C8" w:rsidP="00FD543F">
      <w:pPr>
        <w:pStyle w:val="ListParagraph"/>
        <w:numPr>
          <w:ilvl w:val="0"/>
          <w:numId w:val="8"/>
        </w:numPr>
      </w:pPr>
      <w:r>
        <w:t xml:space="preserve">As the templates are filled-in, various effects will happen </w:t>
      </w:r>
      <w:r w:rsidR="0017238A">
        <w:t>affecting all areas of the game. This is meant to simulate how gaining knowledge in life leads to more and more opportunities and possibilities.</w:t>
      </w:r>
    </w:p>
    <w:p w14:paraId="3C9771E3" w14:textId="2F9DE07C" w:rsidR="005A2B51" w:rsidRDefault="005A2B51" w:rsidP="00FD543F">
      <w:pPr>
        <w:pStyle w:val="ListParagraph"/>
        <w:numPr>
          <w:ilvl w:val="0"/>
          <w:numId w:val="8"/>
        </w:numPr>
      </w:pPr>
      <w:r>
        <w:t>As concepts are more understood, levels of mastery will be obtained by applying the concepts to the game world.</w:t>
      </w:r>
    </w:p>
    <w:p w14:paraId="22A612B4" w14:textId="62F35B1A" w:rsidR="007B7F1A" w:rsidRDefault="007B7F1A" w:rsidP="007B7F1A">
      <w:pPr>
        <w:pStyle w:val="Heading2"/>
      </w:pPr>
      <w:r>
        <w:t>Next Steps</w:t>
      </w:r>
    </w:p>
    <w:p w14:paraId="2F91781F" w14:textId="10877074" w:rsidR="007B7F1A" w:rsidRDefault="007B7F1A" w:rsidP="007B7F1A">
      <w:pPr>
        <w:pStyle w:val="ListParagraph"/>
        <w:numPr>
          <w:ilvl w:val="0"/>
          <w:numId w:val="9"/>
        </w:numPr>
      </w:pPr>
      <w:r>
        <w:t>Detailed description of Text Parser and how on-screen text is processed into knowledge.</w:t>
      </w:r>
    </w:p>
    <w:p w14:paraId="51093BD1" w14:textId="07D12DD5" w:rsidR="007B7F1A" w:rsidRDefault="007B7F1A" w:rsidP="007B7F1A">
      <w:pPr>
        <w:pStyle w:val="ListParagraph"/>
        <w:numPr>
          <w:ilvl w:val="0"/>
          <w:numId w:val="9"/>
        </w:numPr>
      </w:pPr>
      <w:r>
        <w:t xml:space="preserve">Detailed description of Information Processing Systems characters </w:t>
      </w:r>
      <w:r w:rsidR="005A2B51">
        <w:t xml:space="preserve">have </w:t>
      </w:r>
      <w:r>
        <w:t>and how that interacts with the Text Parser.</w:t>
      </w:r>
    </w:p>
    <w:p w14:paraId="6DAEBBE5" w14:textId="50E947A9" w:rsidR="009F1C07" w:rsidRDefault="009F1C07" w:rsidP="007B7F1A">
      <w:pPr>
        <w:pStyle w:val="ListParagraph"/>
        <w:numPr>
          <w:ilvl w:val="0"/>
          <w:numId w:val="9"/>
        </w:numPr>
      </w:pPr>
      <w:r>
        <w:t xml:space="preserve">Detailed description of </w:t>
      </w:r>
      <w:r w:rsidR="00D2598F">
        <w:t xml:space="preserve">the hierarchies of Knowledge Categories which will look slightly different for each </w:t>
      </w:r>
      <w:r w:rsidR="006D798F">
        <w:t>unique main category.</w:t>
      </w:r>
    </w:p>
    <w:p w14:paraId="1753434B" w14:textId="1D70B16A" w:rsidR="007B6FB4" w:rsidRDefault="007B6FB4" w:rsidP="007B7F1A">
      <w:pPr>
        <w:pStyle w:val="ListParagraph"/>
        <w:numPr>
          <w:ilvl w:val="0"/>
          <w:numId w:val="9"/>
        </w:numPr>
      </w:pPr>
      <w:r>
        <w:t xml:space="preserve">Detailed description of the various Conceptual Framework templates </w:t>
      </w:r>
      <w:r w:rsidR="00B50932">
        <w:t>as required. There are many methods on the ideas list to implemen</w:t>
      </w:r>
      <w:r w:rsidR="00337A76">
        <w:t>t across the various types of concepts that are sure to emerge.</w:t>
      </w:r>
    </w:p>
    <w:p w14:paraId="139DFAEB" w14:textId="25BFF65D" w:rsidR="00337A76" w:rsidRDefault="00337A76" w:rsidP="007B7F1A">
      <w:pPr>
        <w:pStyle w:val="ListParagraph"/>
        <w:numPr>
          <w:ilvl w:val="0"/>
          <w:numId w:val="9"/>
        </w:numPr>
      </w:pPr>
      <w:r>
        <w:t xml:space="preserve">Detailed description of </w:t>
      </w:r>
      <w:r w:rsidR="00697A17">
        <w:t>the application and mastery of concepts.</w:t>
      </w:r>
    </w:p>
    <w:p w14:paraId="23866FFA" w14:textId="5DAE06F0" w:rsidR="005367DF" w:rsidRDefault="005367DF" w:rsidP="005367DF">
      <w:pPr>
        <w:pStyle w:val="Heading1"/>
      </w:pPr>
      <w:r>
        <w:t>Text Parsing System</w:t>
      </w:r>
    </w:p>
    <w:p w14:paraId="3FA68146" w14:textId="305534DC" w:rsidR="005367DF" w:rsidRDefault="005367DF" w:rsidP="005367DF">
      <w:pPr>
        <w:pStyle w:val="Heading2"/>
      </w:pPr>
      <w:r>
        <w:t>Notes</w:t>
      </w:r>
    </w:p>
    <w:p w14:paraId="6AE010E2" w14:textId="3DC5B9FB" w:rsidR="005367DF" w:rsidRDefault="005367DF" w:rsidP="005367DF">
      <w:pPr>
        <w:pStyle w:val="ListParagraph"/>
        <w:numPr>
          <w:ilvl w:val="0"/>
          <w:numId w:val="10"/>
        </w:numPr>
      </w:pPr>
      <w:r>
        <w:t>The tradeoff could come in that short term memory can only hold so much stuff, so you have to choose what to include or remove before you can ‘process’. This would mean you cannot flip back and forth but still this might work.</w:t>
      </w:r>
    </w:p>
    <w:p w14:paraId="7794AD70" w14:textId="0DFBF588" w:rsidR="00283680" w:rsidRDefault="00283680" w:rsidP="00283680">
      <w:pPr>
        <w:pStyle w:val="Heading2"/>
      </w:pPr>
      <w:r>
        <w:t>Initial Text Appearance</w:t>
      </w:r>
    </w:p>
    <w:p w14:paraId="26FF465F" w14:textId="40F8EB16" w:rsidR="00283680" w:rsidRDefault="00283680" w:rsidP="00283680">
      <w:pPr>
        <w:pStyle w:val="ListParagraph"/>
        <w:numPr>
          <w:ilvl w:val="0"/>
          <w:numId w:val="10"/>
        </w:numPr>
      </w:pPr>
      <w:r>
        <w:t>Text is generated in the game window called Working Memory. The Working Memory has limited capacity for text.</w:t>
      </w:r>
    </w:p>
    <w:p w14:paraId="71F3A282" w14:textId="3C247299" w:rsidR="00283680" w:rsidRDefault="00283680" w:rsidP="00283680">
      <w:pPr>
        <w:pStyle w:val="ListParagraph"/>
        <w:numPr>
          <w:ilvl w:val="0"/>
          <w:numId w:val="10"/>
        </w:numPr>
      </w:pPr>
      <w:r>
        <w:t>As the player interacts with the game world, text will be generated in the working memory window. The player controls when more text comes into the window by pressing a key to advance to the next section etc.</w:t>
      </w:r>
    </w:p>
    <w:p w14:paraId="67F4D1D2" w14:textId="7FF124C1" w:rsidR="00283680" w:rsidRDefault="00283680" w:rsidP="005D0B15">
      <w:pPr>
        <w:pStyle w:val="ListParagraph"/>
        <w:numPr>
          <w:ilvl w:val="0"/>
          <w:numId w:val="10"/>
        </w:numPr>
      </w:pPr>
      <w:r>
        <w:t>If the player advances Working Memory window text without doing any Text Parsing to it, all the bulk text will move to Short-Term</w:t>
      </w:r>
      <w:r w:rsidR="005D0B15">
        <w:t xml:space="preserve"> Memory</w:t>
      </w:r>
      <w:r>
        <w:t>. This will quickly fill up the Short-Term Memory where the oldest text will roll off screen and become inaccessible to the player.</w:t>
      </w:r>
    </w:p>
    <w:p w14:paraId="56F4EBD3" w14:textId="630F1E0A" w:rsidR="005D0B15" w:rsidRDefault="005D0B15" w:rsidP="005D0B15">
      <w:pPr>
        <w:pStyle w:val="Heading2"/>
      </w:pPr>
      <w:r>
        <w:t>Working Memory Text Parsing</w:t>
      </w:r>
    </w:p>
    <w:p w14:paraId="67AE9BA7" w14:textId="458D0FD7" w:rsidR="005D0B15" w:rsidRDefault="005D0B15" w:rsidP="005D0B15">
      <w:pPr>
        <w:pStyle w:val="ListParagraph"/>
        <w:numPr>
          <w:ilvl w:val="0"/>
          <w:numId w:val="11"/>
        </w:numPr>
      </w:pPr>
      <w:r>
        <w:t>The main focus of text parsing in the Working Memory window is to eliminate text that has no knowledge building use to save space for processing in the Short-Term Memory.</w:t>
      </w:r>
    </w:p>
    <w:p w14:paraId="1E6DEC9F" w14:textId="22030FE9" w:rsidR="005D0B15" w:rsidRDefault="005D0B15" w:rsidP="005D0B15">
      <w:pPr>
        <w:pStyle w:val="ListParagraph"/>
        <w:numPr>
          <w:ilvl w:val="0"/>
          <w:numId w:val="11"/>
        </w:numPr>
      </w:pPr>
      <w:r>
        <w:t xml:space="preserve">Text parsing in the Working Memory also the player to devise responses to direct communications such as when </w:t>
      </w:r>
      <w:r w:rsidR="006A2187">
        <w:t>an</w:t>
      </w:r>
      <w:r>
        <w:t xml:space="preserve"> NPC is talking to the player </w:t>
      </w:r>
      <w:r w:rsidR="006A2187">
        <w:t>character,</w:t>
      </w:r>
      <w:r>
        <w:t xml:space="preserve"> and the player needs to formulate a response using constructed knowledge made with the Text Parser in Working Memory.</w:t>
      </w:r>
    </w:p>
    <w:p w14:paraId="3F4D903F" w14:textId="77777777" w:rsidR="005D0B15" w:rsidRPr="005D0B15" w:rsidRDefault="005D0B15" w:rsidP="005D0B15">
      <w:pPr>
        <w:pStyle w:val="ListParagraph"/>
        <w:numPr>
          <w:ilvl w:val="0"/>
          <w:numId w:val="11"/>
        </w:numPr>
      </w:pPr>
    </w:p>
    <w:sectPr w:rsidR="005D0B15" w:rsidRPr="005D0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30E"/>
    <w:multiLevelType w:val="hybridMultilevel"/>
    <w:tmpl w:val="594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F784C"/>
    <w:multiLevelType w:val="hybridMultilevel"/>
    <w:tmpl w:val="7EC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084"/>
    <w:multiLevelType w:val="hybridMultilevel"/>
    <w:tmpl w:val="062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F343C"/>
    <w:multiLevelType w:val="hybridMultilevel"/>
    <w:tmpl w:val="4DAA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2D53"/>
    <w:multiLevelType w:val="hybridMultilevel"/>
    <w:tmpl w:val="F1F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E7EAC"/>
    <w:multiLevelType w:val="hybridMultilevel"/>
    <w:tmpl w:val="D09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137A"/>
    <w:multiLevelType w:val="hybridMultilevel"/>
    <w:tmpl w:val="C1B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567E5"/>
    <w:multiLevelType w:val="hybridMultilevel"/>
    <w:tmpl w:val="042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408D1"/>
    <w:multiLevelType w:val="hybridMultilevel"/>
    <w:tmpl w:val="F34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6920"/>
    <w:multiLevelType w:val="hybridMultilevel"/>
    <w:tmpl w:val="5D4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271B"/>
    <w:multiLevelType w:val="hybridMultilevel"/>
    <w:tmpl w:val="DC5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9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2902890">
    <w:abstractNumId w:val="11"/>
  </w:num>
  <w:num w:numId="2" w16cid:durableId="875124929">
    <w:abstractNumId w:val="3"/>
  </w:num>
  <w:num w:numId="3" w16cid:durableId="1430731685">
    <w:abstractNumId w:val="8"/>
  </w:num>
  <w:num w:numId="4" w16cid:durableId="320694726">
    <w:abstractNumId w:val="1"/>
  </w:num>
  <w:num w:numId="5" w16cid:durableId="671832919">
    <w:abstractNumId w:val="9"/>
  </w:num>
  <w:num w:numId="6" w16cid:durableId="161237319">
    <w:abstractNumId w:val="10"/>
  </w:num>
  <w:num w:numId="7" w16cid:durableId="1751930003">
    <w:abstractNumId w:val="6"/>
  </w:num>
  <w:num w:numId="8" w16cid:durableId="1517422730">
    <w:abstractNumId w:val="5"/>
  </w:num>
  <w:num w:numId="9" w16cid:durableId="2083520602">
    <w:abstractNumId w:val="4"/>
  </w:num>
  <w:num w:numId="10" w16cid:durableId="1557231801">
    <w:abstractNumId w:val="2"/>
  </w:num>
  <w:num w:numId="11" w16cid:durableId="2096703353">
    <w:abstractNumId w:val="0"/>
  </w:num>
  <w:num w:numId="12" w16cid:durableId="1762753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CD"/>
    <w:rsid w:val="00006137"/>
    <w:rsid w:val="00035EB7"/>
    <w:rsid w:val="000456C3"/>
    <w:rsid w:val="000833E3"/>
    <w:rsid w:val="000C2484"/>
    <w:rsid w:val="000D2C34"/>
    <w:rsid w:val="000D3E69"/>
    <w:rsid w:val="0013155A"/>
    <w:rsid w:val="001351FA"/>
    <w:rsid w:val="001427C8"/>
    <w:rsid w:val="00161377"/>
    <w:rsid w:val="0017238A"/>
    <w:rsid w:val="001C10CE"/>
    <w:rsid w:val="00204110"/>
    <w:rsid w:val="00222C62"/>
    <w:rsid w:val="00235189"/>
    <w:rsid w:val="00253890"/>
    <w:rsid w:val="0027110B"/>
    <w:rsid w:val="002762DE"/>
    <w:rsid w:val="00283680"/>
    <w:rsid w:val="002A555C"/>
    <w:rsid w:val="00304E98"/>
    <w:rsid w:val="00337A76"/>
    <w:rsid w:val="0034123B"/>
    <w:rsid w:val="003715F9"/>
    <w:rsid w:val="003A3D93"/>
    <w:rsid w:val="003C4482"/>
    <w:rsid w:val="003C467D"/>
    <w:rsid w:val="004013E6"/>
    <w:rsid w:val="00404BFF"/>
    <w:rsid w:val="00405DB7"/>
    <w:rsid w:val="00441119"/>
    <w:rsid w:val="0046523D"/>
    <w:rsid w:val="004830B6"/>
    <w:rsid w:val="004917CD"/>
    <w:rsid w:val="004D41F9"/>
    <w:rsid w:val="004D766F"/>
    <w:rsid w:val="004E7710"/>
    <w:rsid w:val="005367DF"/>
    <w:rsid w:val="0057485E"/>
    <w:rsid w:val="005855A7"/>
    <w:rsid w:val="00587CA2"/>
    <w:rsid w:val="00590D61"/>
    <w:rsid w:val="005A2B51"/>
    <w:rsid w:val="005A4CF8"/>
    <w:rsid w:val="005B42CD"/>
    <w:rsid w:val="005C3FF2"/>
    <w:rsid w:val="005D0B15"/>
    <w:rsid w:val="005D43F9"/>
    <w:rsid w:val="00604230"/>
    <w:rsid w:val="006078FA"/>
    <w:rsid w:val="006157E9"/>
    <w:rsid w:val="00642609"/>
    <w:rsid w:val="0067264C"/>
    <w:rsid w:val="00697A17"/>
    <w:rsid w:val="006A0778"/>
    <w:rsid w:val="006A1BBE"/>
    <w:rsid w:val="006A2187"/>
    <w:rsid w:val="006B123D"/>
    <w:rsid w:val="006B746A"/>
    <w:rsid w:val="006C059F"/>
    <w:rsid w:val="006D1B70"/>
    <w:rsid w:val="006D5EA5"/>
    <w:rsid w:val="006D6E78"/>
    <w:rsid w:val="006D798F"/>
    <w:rsid w:val="006E6E6E"/>
    <w:rsid w:val="00753E3D"/>
    <w:rsid w:val="007B0715"/>
    <w:rsid w:val="007B6FB4"/>
    <w:rsid w:val="007B7F1A"/>
    <w:rsid w:val="007D0C03"/>
    <w:rsid w:val="007E3141"/>
    <w:rsid w:val="00842C40"/>
    <w:rsid w:val="008B34ED"/>
    <w:rsid w:val="008E2E15"/>
    <w:rsid w:val="0090790A"/>
    <w:rsid w:val="00912327"/>
    <w:rsid w:val="00924FAB"/>
    <w:rsid w:val="00937A15"/>
    <w:rsid w:val="009628B5"/>
    <w:rsid w:val="00963F87"/>
    <w:rsid w:val="00964DEF"/>
    <w:rsid w:val="00983276"/>
    <w:rsid w:val="009A2503"/>
    <w:rsid w:val="009B3A99"/>
    <w:rsid w:val="009B59D9"/>
    <w:rsid w:val="009F1C07"/>
    <w:rsid w:val="00A012BB"/>
    <w:rsid w:val="00A1321A"/>
    <w:rsid w:val="00A20D34"/>
    <w:rsid w:val="00A60F1D"/>
    <w:rsid w:val="00A8382D"/>
    <w:rsid w:val="00A92DC5"/>
    <w:rsid w:val="00AB130A"/>
    <w:rsid w:val="00AB218A"/>
    <w:rsid w:val="00AC32FF"/>
    <w:rsid w:val="00AE0B56"/>
    <w:rsid w:val="00AE7CFA"/>
    <w:rsid w:val="00AF31D7"/>
    <w:rsid w:val="00B50932"/>
    <w:rsid w:val="00B52DBF"/>
    <w:rsid w:val="00BC0135"/>
    <w:rsid w:val="00BE61BC"/>
    <w:rsid w:val="00BF4D2E"/>
    <w:rsid w:val="00C67F0A"/>
    <w:rsid w:val="00C83EAD"/>
    <w:rsid w:val="00CD3E96"/>
    <w:rsid w:val="00CE19B8"/>
    <w:rsid w:val="00D2598F"/>
    <w:rsid w:val="00D30A81"/>
    <w:rsid w:val="00D42D7C"/>
    <w:rsid w:val="00D56B04"/>
    <w:rsid w:val="00D71EF2"/>
    <w:rsid w:val="00D756B4"/>
    <w:rsid w:val="00DA2EB0"/>
    <w:rsid w:val="00DD4B37"/>
    <w:rsid w:val="00E065DD"/>
    <w:rsid w:val="00E12C95"/>
    <w:rsid w:val="00E27E99"/>
    <w:rsid w:val="00E35E8A"/>
    <w:rsid w:val="00E379A6"/>
    <w:rsid w:val="00E42DF1"/>
    <w:rsid w:val="00E512A8"/>
    <w:rsid w:val="00E67956"/>
    <w:rsid w:val="00E74FC8"/>
    <w:rsid w:val="00E816AB"/>
    <w:rsid w:val="00E83944"/>
    <w:rsid w:val="00E9182A"/>
    <w:rsid w:val="00EA351D"/>
    <w:rsid w:val="00EC38CF"/>
    <w:rsid w:val="00ED19B1"/>
    <w:rsid w:val="00EF299B"/>
    <w:rsid w:val="00F05707"/>
    <w:rsid w:val="00F950FD"/>
    <w:rsid w:val="00FA1599"/>
    <w:rsid w:val="00FC68BE"/>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EC70"/>
  <w15:chartTrackingRefBased/>
  <w15:docId w15:val="{11676835-C0A3-472F-B041-E277C866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2C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2C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2C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2C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2C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2C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2C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2C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2C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2CD"/>
    <w:rPr>
      <w:rFonts w:eastAsiaTheme="majorEastAsia" w:cstheme="majorBidi"/>
      <w:color w:val="272727" w:themeColor="text1" w:themeTint="D8"/>
    </w:rPr>
  </w:style>
  <w:style w:type="paragraph" w:styleId="Title">
    <w:name w:val="Title"/>
    <w:basedOn w:val="Normal"/>
    <w:next w:val="Normal"/>
    <w:link w:val="TitleChar"/>
    <w:uiPriority w:val="10"/>
    <w:qFormat/>
    <w:rsid w:val="005B4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2CD"/>
    <w:pPr>
      <w:spacing w:before="160"/>
      <w:jc w:val="center"/>
    </w:pPr>
    <w:rPr>
      <w:i/>
      <w:iCs/>
      <w:color w:val="404040" w:themeColor="text1" w:themeTint="BF"/>
    </w:rPr>
  </w:style>
  <w:style w:type="character" w:customStyle="1" w:styleId="QuoteChar">
    <w:name w:val="Quote Char"/>
    <w:basedOn w:val="DefaultParagraphFont"/>
    <w:link w:val="Quote"/>
    <w:uiPriority w:val="29"/>
    <w:rsid w:val="005B42CD"/>
    <w:rPr>
      <w:i/>
      <w:iCs/>
      <w:color w:val="404040" w:themeColor="text1" w:themeTint="BF"/>
    </w:rPr>
  </w:style>
  <w:style w:type="paragraph" w:styleId="ListParagraph">
    <w:name w:val="List Paragraph"/>
    <w:basedOn w:val="Normal"/>
    <w:uiPriority w:val="34"/>
    <w:qFormat/>
    <w:rsid w:val="005B42CD"/>
    <w:pPr>
      <w:ind w:left="720"/>
      <w:contextualSpacing/>
    </w:pPr>
  </w:style>
  <w:style w:type="character" w:styleId="IntenseEmphasis">
    <w:name w:val="Intense Emphasis"/>
    <w:basedOn w:val="DefaultParagraphFont"/>
    <w:uiPriority w:val="21"/>
    <w:qFormat/>
    <w:rsid w:val="005B42CD"/>
    <w:rPr>
      <w:i/>
      <w:iCs/>
      <w:color w:val="0F4761" w:themeColor="accent1" w:themeShade="BF"/>
    </w:rPr>
  </w:style>
  <w:style w:type="paragraph" w:styleId="IntenseQuote">
    <w:name w:val="Intense Quote"/>
    <w:basedOn w:val="Normal"/>
    <w:next w:val="Normal"/>
    <w:link w:val="IntenseQuoteChar"/>
    <w:uiPriority w:val="30"/>
    <w:qFormat/>
    <w:rsid w:val="005B4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2CD"/>
    <w:rPr>
      <w:i/>
      <w:iCs/>
      <w:color w:val="0F4761" w:themeColor="accent1" w:themeShade="BF"/>
    </w:rPr>
  </w:style>
  <w:style w:type="character" w:styleId="IntenseReference">
    <w:name w:val="Intense Reference"/>
    <w:basedOn w:val="DefaultParagraphFont"/>
    <w:uiPriority w:val="32"/>
    <w:qFormat/>
    <w:rsid w:val="005B42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F1D9-7FEE-4C4E-9995-9BCB364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867</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sign Foundations</vt:lpstr>
      <vt:lpstr>    The Definition of Knowledge</vt:lpstr>
      <vt:lpstr>    Text Generation In-Game (Sensory Memory)</vt:lpstr>
      <vt:lpstr>    Text Storage System (Short-Term Memory)</vt:lpstr>
      <vt:lpstr>    Text Parsing in Memory Systems (Working, Short-Term, and Long-Term)</vt:lpstr>
      <vt:lpstr>    Information in Long-Term Memory</vt:lpstr>
      <vt:lpstr>    Categorization of Knowledge</vt:lpstr>
      <vt:lpstr>    Concepts &amp; Conceptual Frameworks</vt:lpstr>
      <vt:lpstr>    Next Steps</vt:lpstr>
      <vt:lpstr>Text Parsing System</vt:lpstr>
      <vt:lpstr>    Notes</vt:lpstr>
      <vt:lpstr>    Initial Text Appearance</vt:lpstr>
      <vt:lpstr>    Working Memory Text Parsing</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4</cp:revision>
  <dcterms:created xsi:type="dcterms:W3CDTF">2025-01-08T15:39:00Z</dcterms:created>
  <dcterms:modified xsi:type="dcterms:W3CDTF">2025-01-12T15:35:00Z</dcterms:modified>
</cp:coreProperties>
</file>